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8C" w:rsidRPr="0070368C" w:rsidRDefault="0070368C" w:rsidP="0070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0368C">
        <w:rPr>
          <w:rFonts w:eastAsia="Times New Roman" w:cstheme="minorHAnsi"/>
          <w:b/>
          <w:color w:val="000000"/>
          <w:sz w:val="28"/>
          <w:szCs w:val="28"/>
          <w:lang w:eastAsia="ru-RU"/>
        </w:rPr>
        <w:t>График видимости МКС в Перми в ноябре – декабре 2020 года.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1075"/>
        <w:gridCol w:w="941"/>
        <w:gridCol w:w="844"/>
        <w:gridCol w:w="829"/>
        <w:gridCol w:w="941"/>
        <w:gridCol w:w="844"/>
        <w:gridCol w:w="829"/>
        <w:gridCol w:w="941"/>
        <w:gridCol w:w="844"/>
        <w:gridCol w:w="829"/>
      </w:tblGrid>
      <w:tr w:rsidR="0070368C" w:rsidRPr="0070368C" w:rsidTr="0070368C">
        <w:trPr>
          <w:tblHeader/>
        </w:trPr>
        <w:tc>
          <w:tcPr>
            <w:tcW w:w="0" w:type="auto"/>
            <w:vMerge w:val="restart"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Яркость</w:t>
            </w:r>
          </w:p>
        </w:tc>
        <w:tc>
          <w:tcPr>
            <w:tcW w:w="0" w:type="auto"/>
            <w:gridSpan w:val="3"/>
            <w:tcBorders>
              <w:top w:val="single" w:sz="12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0" w:type="auto"/>
            <w:gridSpan w:val="3"/>
            <w:tcBorders>
              <w:top w:val="single" w:sz="12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большая высота</w:t>
            </w:r>
          </w:p>
        </w:tc>
        <w:tc>
          <w:tcPr>
            <w:tcW w:w="0" w:type="auto"/>
            <w:gridSpan w:val="3"/>
            <w:tcBorders>
              <w:top w:val="single" w:sz="12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ец</w:t>
            </w:r>
          </w:p>
        </w:tc>
      </w:tr>
      <w:tr w:rsidR="0070368C" w:rsidRPr="0070368C" w:rsidTr="0070368C">
        <w:trPr>
          <w:tblHeader/>
        </w:trPr>
        <w:tc>
          <w:tcPr>
            <w:tcW w:w="0" w:type="auto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в</w:t>
            </w:r>
            <w:proofErr w:type="spellEnd"/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м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м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70368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368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мут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2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3:0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3:0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5:4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7:3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7:3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19:0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0: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1:4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3:4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4:5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4:5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6: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9:0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9:1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19:2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1:4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3:3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5: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6:3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6:3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2:2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4:2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6: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7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0:3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0:5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0:1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3:0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5:1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6: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8:1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8:1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3: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5:4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8:2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оя 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09:0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1:5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2:3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7036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1:3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4: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6:5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8:0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9:5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59:5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4:0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7:0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9:5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0: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3:1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4:1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2:5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5:4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8:4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0:00: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0:01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0:01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5:2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8:2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41:1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2:1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4: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6:1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4: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7: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9:3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6:4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9:3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42:2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4:3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5:3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:16: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6:1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28:1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:30: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0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38: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40:4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43: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70368C" w:rsidRPr="00E4704C" w:rsidTr="0070368C"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1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40:4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41:4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:42:4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368C" w:rsidRPr="00E4704C" w:rsidRDefault="0070368C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</w:tr>
    </w:tbl>
    <w:p w:rsidR="0070368C" w:rsidRPr="00E4704C" w:rsidRDefault="0070368C" w:rsidP="0070368C">
      <w:pPr>
        <w:shd w:val="clear" w:color="auto" w:fill="FFFFFF"/>
        <w:spacing w:before="100" w:beforeAutospacing="1" w:after="100" w:afterAutospacing="1" w:line="240" w:lineRule="auto"/>
      </w:pPr>
    </w:p>
    <w:p w:rsidR="00E4704C" w:rsidRPr="00E4704C" w:rsidRDefault="00E4704C">
      <w:pPr>
        <w:rPr>
          <w:rFonts w:eastAsia="Times New Roman" w:cstheme="minorHAnsi"/>
          <w:b/>
          <w:sz w:val="28"/>
          <w:szCs w:val="28"/>
          <w:lang w:eastAsia="ru-RU"/>
        </w:rPr>
      </w:pPr>
      <w:r w:rsidRPr="00E4704C">
        <w:rPr>
          <w:rFonts w:eastAsia="Times New Roman" w:cstheme="minorHAnsi"/>
          <w:b/>
          <w:sz w:val="28"/>
          <w:szCs w:val="28"/>
          <w:lang w:eastAsia="ru-RU"/>
        </w:rPr>
        <w:br w:type="page"/>
      </w:r>
    </w:p>
    <w:p w:rsidR="00D35378" w:rsidRPr="00E4704C" w:rsidRDefault="00D35378" w:rsidP="00D3537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E4704C">
        <w:rPr>
          <w:rFonts w:eastAsia="Times New Roman" w:cstheme="minorHAnsi"/>
          <w:b/>
          <w:sz w:val="28"/>
          <w:szCs w:val="28"/>
          <w:lang w:eastAsia="ru-RU"/>
        </w:rPr>
        <w:lastRenderedPageBreak/>
        <w:t xml:space="preserve">График видимости МКС в Перми в </w:t>
      </w:r>
      <w:r w:rsidR="006E7AFA" w:rsidRPr="00E4704C">
        <w:rPr>
          <w:rFonts w:eastAsia="Times New Roman" w:cstheme="minorHAnsi"/>
          <w:b/>
          <w:sz w:val="28"/>
          <w:szCs w:val="28"/>
          <w:lang w:eastAsia="ru-RU"/>
        </w:rPr>
        <w:t>декабре</w:t>
      </w:r>
      <w:r w:rsidRPr="00E4704C">
        <w:rPr>
          <w:rFonts w:eastAsia="Times New Roman" w:cstheme="minorHAnsi"/>
          <w:b/>
          <w:sz w:val="28"/>
          <w:szCs w:val="28"/>
          <w:lang w:eastAsia="ru-RU"/>
        </w:rPr>
        <w:t xml:space="preserve"> – </w:t>
      </w:r>
      <w:r w:rsidR="006E7AFA" w:rsidRPr="00E4704C">
        <w:rPr>
          <w:rFonts w:eastAsia="Times New Roman" w:cstheme="minorHAnsi"/>
          <w:b/>
          <w:sz w:val="28"/>
          <w:szCs w:val="28"/>
          <w:lang w:eastAsia="ru-RU"/>
        </w:rPr>
        <w:t>январе</w:t>
      </w:r>
      <w:r w:rsidRPr="00E4704C">
        <w:rPr>
          <w:rFonts w:eastAsia="Times New Roman" w:cstheme="minorHAnsi"/>
          <w:b/>
          <w:sz w:val="28"/>
          <w:szCs w:val="28"/>
          <w:lang w:eastAsia="ru-RU"/>
        </w:rPr>
        <w:t xml:space="preserve"> 2020 года.</w:t>
      </w:r>
    </w:p>
    <w:tbl>
      <w:tblPr>
        <w:tblW w:w="962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1114"/>
        <w:gridCol w:w="857"/>
        <w:gridCol w:w="875"/>
        <w:gridCol w:w="860"/>
        <w:gridCol w:w="857"/>
        <w:gridCol w:w="875"/>
        <w:gridCol w:w="860"/>
        <w:gridCol w:w="857"/>
        <w:gridCol w:w="875"/>
        <w:gridCol w:w="860"/>
      </w:tblGrid>
      <w:tr w:rsidR="00E4704C" w:rsidRPr="00E4704C" w:rsidTr="006E7AFA">
        <w:trPr>
          <w:trHeight w:val="36"/>
          <w:tblHeader/>
        </w:trPr>
        <w:tc>
          <w:tcPr>
            <w:tcW w:w="0" w:type="auto"/>
            <w:vMerge w:val="restart"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Яркость</w:t>
            </w:r>
          </w:p>
        </w:tc>
        <w:tc>
          <w:tcPr>
            <w:tcW w:w="0" w:type="auto"/>
            <w:gridSpan w:val="3"/>
            <w:tcBorders>
              <w:top w:val="single" w:sz="12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0" w:type="auto"/>
            <w:gridSpan w:val="3"/>
            <w:tcBorders>
              <w:top w:val="single" w:sz="12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Наибольшая высота</w:t>
            </w:r>
          </w:p>
        </w:tc>
        <w:tc>
          <w:tcPr>
            <w:tcW w:w="0" w:type="auto"/>
            <w:gridSpan w:val="3"/>
            <w:tcBorders>
              <w:top w:val="single" w:sz="12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Конец</w:t>
            </w:r>
          </w:p>
        </w:tc>
      </w:tr>
      <w:tr w:rsidR="00E4704C" w:rsidRPr="00E4704C" w:rsidTr="006E7AFA">
        <w:trPr>
          <w:trHeight w:val="19"/>
          <w:tblHeader/>
        </w:trPr>
        <w:tc>
          <w:tcPr>
            <w:tcW w:w="0" w:type="auto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зв</w:t>
            </w:r>
            <w:proofErr w:type="spellEnd"/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. в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Азим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Азим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Азимут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56:1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58:3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0:5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09:0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0:5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2:5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2:1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3: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4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56:3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59:2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2:1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09:0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1:4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4:2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1:4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4:0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6: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57:1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0:1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3:1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6:0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6: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8:2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09:4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2:3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5:2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3:2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4:5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7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58:1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1: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3:5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7:3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7:3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9:4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0: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3:2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6:1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1:4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1:4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1:5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4:3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5:3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8:3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59:0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1:4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4: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8:4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8:4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0:4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1:3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4:0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6:5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3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2:4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2:4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2:5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3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5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6:2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9:1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ек 3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0:2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2:2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4:2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9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39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1: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2:3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4:4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7:0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3:3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3:37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:53:4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ЮВ</w:t>
            </w:r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6:3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6:5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9:3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0:3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0:3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2:0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В</w:t>
            </w:r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3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3:56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5:12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16:28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</w:tr>
      <w:tr w:rsidR="00E4704C" w:rsidRPr="00E4704C" w:rsidTr="006E7AFA">
        <w:trPr>
          <w:trHeight w:val="28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7:29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7: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:29:3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</w:t>
            </w:r>
            <w:proofErr w:type="gramEnd"/>
          </w:p>
        </w:tc>
      </w:tr>
      <w:tr w:rsidR="00E4704C" w:rsidRPr="00E4704C" w:rsidTr="006E7AFA">
        <w:trPr>
          <w:trHeight w:val="30"/>
        </w:trPr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gramStart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нв</w:t>
            </w:r>
            <w:proofErr w:type="gramEnd"/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05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1:3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1:3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:42:11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AFA" w:rsidRPr="00E4704C" w:rsidRDefault="006E7AFA" w:rsidP="00D353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470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ЮЮВ</w:t>
            </w:r>
          </w:p>
        </w:tc>
      </w:tr>
    </w:tbl>
    <w:p w:rsidR="00D35378" w:rsidRDefault="00D35378" w:rsidP="00D35378">
      <w:pPr>
        <w:shd w:val="clear" w:color="auto" w:fill="FFFFFF"/>
        <w:spacing w:before="100" w:beforeAutospacing="1" w:after="100" w:afterAutospacing="1" w:line="240" w:lineRule="auto"/>
      </w:pPr>
      <w:bookmarkStart w:id="0" w:name="_GoBack"/>
      <w:bookmarkEnd w:id="0"/>
    </w:p>
    <w:sectPr w:rsidR="00D35378" w:rsidSect="007036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8C"/>
    <w:rsid w:val="006E7AFA"/>
    <w:rsid w:val="0070368C"/>
    <w:rsid w:val="00D35378"/>
    <w:rsid w:val="00D83479"/>
    <w:rsid w:val="00E4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info">
    <w:name w:val="userinfo"/>
    <w:basedOn w:val="a0"/>
    <w:rsid w:val="0070368C"/>
  </w:style>
  <w:style w:type="character" w:styleId="a4">
    <w:name w:val="Hyperlink"/>
    <w:basedOn w:val="a0"/>
    <w:uiPriority w:val="99"/>
    <w:semiHidden/>
    <w:unhideWhenUsed/>
    <w:rsid w:val="00703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info">
    <w:name w:val="userinfo"/>
    <w:basedOn w:val="a0"/>
    <w:rsid w:val="0070368C"/>
  </w:style>
  <w:style w:type="character" w:styleId="a4">
    <w:name w:val="Hyperlink"/>
    <w:basedOn w:val="a0"/>
    <w:uiPriority w:val="99"/>
    <w:semiHidden/>
    <w:unhideWhenUsed/>
    <w:rsid w:val="00703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29EA-40FF-483E-844E-EF22DBA3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21T09:18:00Z</dcterms:created>
  <dcterms:modified xsi:type="dcterms:W3CDTF">2020-11-21T09:38:00Z</dcterms:modified>
</cp:coreProperties>
</file>